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pPr w:leftFromText="141" w:rightFromText="141" w:vertAnchor="page" w:horzAnchor="margin" w:tblpXSpec="center" w:tblpY="2236"/>
        <w:tblW w:w="10498" w:type="dxa"/>
        <w:tblLook w:val="04A0" w:firstRow="1" w:lastRow="0" w:firstColumn="1" w:lastColumn="0" w:noHBand="0" w:noVBand="1"/>
      </w:tblPr>
      <w:tblGrid>
        <w:gridCol w:w="1193"/>
        <w:gridCol w:w="803"/>
        <w:gridCol w:w="1883"/>
        <w:gridCol w:w="1121"/>
        <w:gridCol w:w="1683"/>
        <w:gridCol w:w="1207"/>
        <w:gridCol w:w="2608"/>
      </w:tblGrid>
      <w:tr w:rsidR="00DE3D04" w:rsidRPr="00D15EB1" w14:paraId="404727B3" w14:textId="77777777" w:rsidTr="0083393B">
        <w:trPr>
          <w:trHeight w:val="444"/>
        </w:trPr>
        <w:tc>
          <w:tcPr>
            <w:tcW w:w="1049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8E8952" w14:textId="77777777" w:rsidR="00DE3D04" w:rsidRPr="00D15EB1" w:rsidRDefault="00DE3D04" w:rsidP="002C33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>DİCLE ÜNİVERSİTESİ</w:t>
            </w:r>
          </w:p>
          <w:p w14:paraId="1836BD2C" w14:textId="77777777" w:rsidR="00DE3D04" w:rsidRPr="00D15EB1" w:rsidRDefault="000E5DEE" w:rsidP="002C33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İYARBAKIR TEKNİK BİLİMLER </w:t>
            </w:r>
            <w:r w:rsidR="00DE3D04"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>MYO</w:t>
            </w:r>
          </w:p>
          <w:p w14:paraId="0704052C" w14:textId="77777777" w:rsidR="00DE3D04" w:rsidRPr="00D15EB1" w:rsidRDefault="000E5DEE" w:rsidP="002C33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İMYA VE KİM İŞL TEK </w:t>
            </w:r>
            <w:r w:rsidR="00DE3D04"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>BÖLÜMÜ</w:t>
            </w:r>
          </w:p>
        </w:tc>
      </w:tr>
      <w:tr w:rsidR="00F918C0" w:rsidRPr="00D15EB1" w14:paraId="74F90F1E" w14:textId="77777777" w:rsidTr="0083393B">
        <w:trPr>
          <w:trHeight w:val="444"/>
        </w:trPr>
        <w:tc>
          <w:tcPr>
            <w:tcW w:w="1049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CAD925" w14:textId="28C83DC8" w:rsidR="00F918C0" w:rsidRPr="00D15EB1" w:rsidRDefault="00F918C0" w:rsidP="000E5D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</w:t>
            </w:r>
            <w:r w:rsidR="000E5DEE"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20</w:t>
            </w:r>
            <w:r w:rsidR="00261240"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75168"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0E5DEE"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>-202</w:t>
            </w:r>
            <w:r w:rsidR="00B75168"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0E5DEE"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05B6A"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>YILI</w:t>
            </w:r>
            <w:r w:rsidR="000E5DEE"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618D1">
              <w:rPr>
                <w:rFonts w:ascii="Times New Roman" w:hAnsi="Times New Roman" w:cs="Times New Roman"/>
                <w:b/>
                <w:sz w:val="18"/>
                <w:szCs w:val="18"/>
              </w:rPr>
              <w:t>BAHAR</w:t>
            </w:r>
            <w:r w:rsidR="00093032"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YARI</w:t>
            </w:r>
            <w:r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>YILI            GÜNCELLEME TARİHİ</w:t>
            </w:r>
            <w:r w:rsidR="00FE39F6"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205B6A"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15EB1"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  <w:r w:rsidR="006C518F"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D15EB1"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6C518F"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>/202</w:t>
            </w:r>
            <w:r w:rsidR="00D15EB1"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F72A35" w:rsidRPr="00D15EB1" w14:paraId="75634F33" w14:textId="77777777" w:rsidTr="006A77CC">
        <w:trPr>
          <w:trHeight w:val="444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C5F853" w14:textId="77777777" w:rsidR="00F72A35" w:rsidRPr="00D15EB1" w:rsidRDefault="00F72A35" w:rsidP="002C33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>GÜN</w:t>
            </w:r>
          </w:p>
        </w:tc>
        <w:tc>
          <w:tcPr>
            <w:tcW w:w="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D43688" w14:textId="77777777" w:rsidR="00F72A35" w:rsidRPr="00D15EB1" w:rsidRDefault="00F72A35" w:rsidP="002C33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1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3CE9F4" w14:textId="77777777" w:rsidR="00F72A35" w:rsidRPr="00D15EB1" w:rsidRDefault="00F72A35" w:rsidP="00B20818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>SINIF /BÖLÜM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E81ADF" w14:textId="77777777" w:rsidR="00F72A35" w:rsidRPr="00D15EB1" w:rsidRDefault="00F72A35" w:rsidP="002C33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>DERSİN KODU</w:t>
            </w:r>
          </w:p>
        </w:tc>
        <w:tc>
          <w:tcPr>
            <w:tcW w:w="16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5B9FB3" w14:textId="77777777" w:rsidR="00F72A35" w:rsidRPr="00D15EB1" w:rsidRDefault="00F72A35" w:rsidP="002C33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>DERSİN ADI</w:t>
            </w:r>
          </w:p>
        </w:tc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0A62D4" w14:textId="77777777" w:rsidR="00F72A35" w:rsidRPr="00D15EB1" w:rsidRDefault="00F72A35" w:rsidP="002C33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>DERSLİK</w:t>
            </w:r>
          </w:p>
        </w:tc>
        <w:tc>
          <w:tcPr>
            <w:tcW w:w="2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7E3FD3" w14:textId="77777777" w:rsidR="00F72A35" w:rsidRPr="00D15EB1" w:rsidRDefault="00F72A35" w:rsidP="002C33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>GÖZETMENLER</w:t>
            </w:r>
          </w:p>
        </w:tc>
      </w:tr>
      <w:tr w:rsidR="00D15EB1" w:rsidRPr="00D15EB1" w14:paraId="548152AF" w14:textId="77777777" w:rsidTr="00393358">
        <w:trPr>
          <w:trHeight w:val="235"/>
        </w:trPr>
        <w:tc>
          <w:tcPr>
            <w:tcW w:w="1193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14:paraId="04C93FD0" w14:textId="0581BD9E" w:rsidR="00D15EB1" w:rsidRPr="00D15EB1" w:rsidRDefault="00D15EB1" w:rsidP="00D15E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>30.03.2026</w:t>
            </w:r>
          </w:p>
          <w:p w14:paraId="7DE257A7" w14:textId="3D4B174A" w:rsidR="00D15EB1" w:rsidRPr="00D15EB1" w:rsidRDefault="00D15EB1" w:rsidP="00D15E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6F4992E2" w14:textId="4D3510A1" w:rsidR="00D15EB1" w:rsidRPr="00D15EB1" w:rsidRDefault="00436737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D15EB1" w:rsidRPr="00D15EB1">
              <w:rPr>
                <w:rFonts w:ascii="Times New Roman" w:hAnsi="Times New Roman" w:cs="Times New Roman"/>
                <w:sz w:val="18"/>
                <w:szCs w:val="18"/>
              </w:rPr>
              <w:t>:0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15EB1" w:rsidRPr="00D15EB1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188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494D39F" w14:textId="6CE5DDDB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1.Sınıf</w:t>
            </w:r>
          </w:p>
        </w:tc>
        <w:tc>
          <w:tcPr>
            <w:tcW w:w="112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C876DC8" w14:textId="6B2A1659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BKİM152</w:t>
            </w:r>
          </w:p>
        </w:tc>
        <w:tc>
          <w:tcPr>
            <w:tcW w:w="168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B3E3D" w14:textId="48A83AFC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GENEL KİMYA 2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DF86EB" w14:textId="1B323E18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 xml:space="preserve">    ED-K1-54</w:t>
            </w:r>
          </w:p>
        </w:tc>
        <w:tc>
          <w:tcPr>
            <w:tcW w:w="26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447E0A2" w14:textId="03D404BA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Prof.Dr. Nasrettin GENLİ</w:t>
            </w:r>
          </w:p>
        </w:tc>
      </w:tr>
      <w:tr w:rsidR="00D15EB1" w:rsidRPr="00D15EB1" w14:paraId="175A6EA5" w14:textId="77777777" w:rsidTr="00C4429E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</w:tcBorders>
            <w:vAlign w:val="center"/>
          </w:tcPr>
          <w:p w14:paraId="665ECCBA" w14:textId="77777777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5DE0EC30" w14:textId="2B212743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13:00-14:00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18D1C781" w14:textId="79C5203F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1.Sınıf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42DF6014" w14:textId="6D4CB67C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İNG102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5AC4C" w14:textId="3301B0A1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YABANCI DİL 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F8898" w14:textId="62E1D472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ED-K1-54</w:t>
            </w:r>
          </w:p>
        </w:tc>
        <w:tc>
          <w:tcPr>
            <w:tcW w:w="26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85E5E75" w14:textId="7CC220EF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Öğr.Gör. Zehra AKMERMER</w:t>
            </w:r>
          </w:p>
        </w:tc>
      </w:tr>
      <w:tr w:rsidR="00D15EB1" w:rsidRPr="00D15EB1" w14:paraId="4178D6BF" w14:textId="77777777" w:rsidTr="006A77CC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</w:tcBorders>
            <w:vAlign w:val="center"/>
          </w:tcPr>
          <w:p w14:paraId="03537601" w14:textId="77777777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3E2B179" w14:textId="77777777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1ABF2FC6" w14:textId="77777777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33988DFB" w14:textId="77777777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7E8BA1DC" w14:textId="77777777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DCD604B" w14:textId="77777777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double" w:sz="4" w:space="0" w:color="auto"/>
            </w:tcBorders>
          </w:tcPr>
          <w:p w14:paraId="5E0A0543" w14:textId="77777777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EB1" w:rsidRPr="00D15EB1" w14:paraId="472FADC9" w14:textId="77777777" w:rsidTr="006A77CC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</w:tcBorders>
            <w:vAlign w:val="center"/>
          </w:tcPr>
          <w:p w14:paraId="74C69B34" w14:textId="77777777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23D04E4" w14:textId="1CDBCC34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79F160FD" w14:textId="3735A070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3C22B2AA" w14:textId="1F58AF59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1A2CEBC4" w14:textId="284BA7D3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85D8709" w14:textId="79720FDB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double" w:sz="4" w:space="0" w:color="auto"/>
            </w:tcBorders>
          </w:tcPr>
          <w:p w14:paraId="1F562755" w14:textId="27D74C55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EB1" w:rsidRPr="00D15EB1" w14:paraId="2EFA5488" w14:textId="77777777" w:rsidTr="006A77CC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</w:tcBorders>
            <w:vAlign w:val="center"/>
          </w:tcPr>
          <w:p w14:paraId="679C45A3" w14:textId="77777777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1287520" w14:textId="77777777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38223095" w14:textId="77777777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12AE8399" w14:textId="77777777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4BFB324A" w14:textId="77777777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7EC51313" w14:textId="77777777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double" w:sz="4" w:space="0" w:color="auto"/>
            </w:tcBorders>
          </w:tcPr>
          <w:p w14:paraId="0049EC49" w14:textId="77777777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EB1" w:rsidRPr="00D15EB1" w14:paraId="637DAE11" w14:textId="77777777" w:rsidTr="006A77CC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BF65939" w14:textId="77777777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4C9BE1F" w14:textId="77777777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1A8F59A5" w14:textId="77777777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086ED321" w14:textId="77777777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1EA657B5" w14:textId="77777777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E7F6F80" w14:textId="77777777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double" w:sz="4" w:space="0" w:color="auto"/>
            </w:tcBorders>
          </w:tcPr>
          <w:p w14:paraId="63F5B06A" w14:textId="77777777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EB1" w:rsidRPr="00D15EB1" w14:paraId="2563ABC8" w14:textId="77777777" w:rsidTr="00B862FE">
        <w:trPr>
          <w:trHeight w:val="229"/>
        </w:trPr>
        <w:tc>
          <w:tcPr>
            <w:tcW w:w="1193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79F50019" w14:textId="0EB62757" w:rsidR="00D15EB1" w:rsidRPr="00D15EB1" w:rsidRDefault="00D15EB1" w:rsidP="00D15E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>31.03.2026</w:t>
            </w:r>
          </w:p>
          <w:p w14:paraId="53D33D72" w14:textId="784A733C" w:rsidR="00D15EB1" w:rsidRPr="00D15EB1" w:rsidRDefault="00D15EB1" w:rsidP="00D15E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69E91302" w14:textId="1F61461C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09:00-10:00</w:t>
            </w:r>
          </w:p>
        </w:tc>
        <w:tc>
          <w:tcPr>
            <w:tcW w:w="188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D8B1057" w14:textId="1A73004F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1.Sınıf</w:t>
            </w:r>
          </w:p>
        </w:tc>
        <w:tc>
          <w:tcPr>
            <w:tcW w:w="112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AFEA090" w14:textId="78BA0DEA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TAR102</w:t>
            </w:r>
          </w:p>
        </w:tc>
        <w:tc>
          <w:tcPr>
            <w:tcW w:w="168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28EAE" w14:textId="14B4C591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AITT 2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85EEF" w14:textId="760C1361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ED-K1-54</w:t>
            </w:r>
          </w:p>
        </w:tc>
        <w:tc>
          <w:tcPr>
            <w:tcW w:w="26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2ED9BB" w14:textId="14069B98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Öğr.Gör. Zehra AKMERMER</w:t>
            </w:r>
          </w:p>
        </w:tc>
      </w:tr>
      <w:tr w:rsidR="00D15EB1" w:rsidRPr="00D15EB1" w14:paraId="49E76FCC" w14:textId="77777777" w:rsidTr="0004002E">
        <w:trPr>
          <w:trHeight w:val="98"/>
        </w:trPr>
        <w:tc>
          <w:tcPr>
            <w:tcW w:w="1193" w:type="dxa"/>
            <w:vMerge/>
            <w:tcBorders>
              <w:left w:val="double" w:sz="4" w:space="0" w:color="auto"/>
            </w:tcBorders>
            <w:vAlign w:val="center"/>
          </w:tcPr>
          <w:p w14:paraId="3E321076" w14:textId="77777777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1AE563C" w14:textId="3D33A059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13:00-14:00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382F0DB2" w14:textId="48DF8E12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1.Sınıf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002D2D99" w14:textId="226B9CA2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BKİM158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B0871" w14:textId="1564C6C7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BİYOKİMYA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A6C93" w14:textId="0016732C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 xml:space="preserve">   EA-K1-20</w:t>
            </w:r>
          </w:p>
          <w:p w14:paraId="53BFCA4B" w14:textId="34942AA8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AMFİ</w:t>
            </w:r>
          </w:p>
        </w:tc>
        <w:tc>
          <w:tcPr>
            <w:tcW w:w="26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470E3FF" w14:textId="33352E0C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Öğr.Gör. Zehra AKMERMER</w:t>
            </w:r>
          </w:p>
        </w:tc>
      </w:tr>
      <w:tr w:rsidR="00D15EB1" w:rsidRPr="00D15EB1" w14:paraId="7D0F817B" w14:textId="77777777" w:rsidTr="00920657">
        <w:trPr>
          <w:trHeight w:val="98"/>
        </w:trPr>
        <w:tc>
          <w:tcPr>
            <w:tcW w:w="1193" w:type="dxa"/>
            <w:vMerge/>
            <w:tcBorders>
              <w:left w:val="double" w:sz="4" w:space="0" w:color="auto"/>
            </w:tcBorders>
            <w:vAlign w:val="center"/>
          </w:tcPr>
          <w:p w14:paraId="437D9AF0" w14:textId="77777777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4ADC6EC" w14:textId="1F218119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59B52E7D" w14:textId="63626596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16C55AB0" w14:textId="50E00C99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2C34CD48" w14:textId="3E503302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00B4179B" w14:textId="25C19D02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double" w:sz="4" w:space="0" w:color="auto"/>
            </w:tcBorders>
          </w:tcPr>
          <w:p w14:paraId="761ACBF6" w14:textId="0FB121EF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EB1" w:rsidRPr="00D15EB1" w14:paraId="7C216296" w14:textId="77777777" w:rsidTr="006A77CC">
        <w:trPr>
          <w:trHeight w:val="98"/>
        </w:trPr>
        <w:tc>
          <w:tcPr>
            <w:tcW w:w="1193" w:type="dxa"/>
            <w:vMerge/>
            <w:tcBorders>
              <w:left w:val="double" w:sz="4" w:space="0" w:color="auto"/>
            </w:tcBorders>
            <w:vAlign w:val="center"/>
          </w:tcPr>
          <w:p w14:paraId="65C7E19A" w14:textId="77777777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026B1E7" w14:textId="77777777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2783C668" w14:textId="77777777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055F554F" w14:textId="77777777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35585CCA" w14:textId="77777777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9EC87DA" w14:textId="77777777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double" w:sz="4" w:space="0" w:color="auto"/>
            </w:tcBorders>
          </w:tcPr>
          <w:p w14:paraId="6D7D548C" w14:textId="77777777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EB1" w:rsidRPr="00D15EB1" w14:paraId="64E3E467" w14:textId="77777777" w:rsidTr="006A77CC">
        <w:trPr>
          <w:trHeight w:val="98"/>
        </w:trPr>
        <w:tc>
          <w:tcPr>
            <w:tcW w:w="11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3F00087" w14:textId="77777777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9510E96" w14:textId="77777777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45A97EA3" w14:textId="77777777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126C0D82" w14:textId="77777777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564EE2FB" w14:textId="77777777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B669E36" w14:textId="77777777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double" w:sz="4" w:space="0" w:color="auto"/>
            </w:tcBorders>
          </w:tcPr>
          <w:p w14:paraId="4450A557" w14:textId="77777777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EB1" w:rsidRPr="00D15EB1" w14:paraId="027352FC" w14:textId="77777777" w:rsidTr="00E53802">
        <w:trPr>
          <w:trHeight w:val="158"/>
        </w:trPr>
        <w:tc>
          <w:tcPr>
            <w:tcW w:w="11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22039DB5" w14:textId="357544D5" w:rsidR="00D15EB1" w:rsidRPr="00D15EB1" w:rsidRDefault="00D15EB1" w:rsidP="00D15E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>01.04.2026</w:t>
            </w:r>
          </w:p>
          <w:p w14:paraId="4B4AFFB7" w14:textId="45DD6EC3" w:rsidR="00D15EB1" w:rsidRPr="00D15EB1" w:rsidRDefault="00D15EB1" w:rsidP="00D15E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1740DAA3" w14:textId="591A95DD" w:rsidR="00D15EB1" w:rsidRPr="00D15EB1" w:rsidRDefault="00436737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D15EB1" w:rsidRPr="00D15EB1">
              <w:rPr>
                <w:rFonts w:ascii="Times New Roman" w:hAnsi="Times New Roman" w:cs="Times New Roman"/>
                <w:sz w:val="18"/>
                <w:szCs w:val="18"/>
              </w:rPr>
              <w:t>:0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15EB1" w:rsidRPr="00D15EB1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188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E1059CF" w14:textId="435A2B4B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1.Sınıf</w:t>
            </w:r>
          </w:p>
        </w:tc>
        <w:tc>
          <w:tcPr>
            <w:tcW w:w="112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45235B0" w14:textId="5EC22377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BKİM154</w:t>
            </w:r>
          </w:p>
        </w:tc>
        <w:tc>
          <w:tcPr>
            <w:tcW w:w="168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78144" w14:textId="77777777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GENEL KİMYA LAB 2</w:t>
            </w:r>
          </w:p>
          <w:p w14:paraId="20E27276" w14:textId="00B4B56E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ŞUBE 1</w:t>
            </w:r>
            <w:r w:rsidR="00EE06EA"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DE452" w14:textId="51C5F17B" w:rsidR="00D15EB1" w:rsidRPr="00D15EB1" w:rsidRDefault="00436737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ED-K1-54</w:t>
            </w:r>
          </w:p>
        </w:tc>
        <w:tc>
          <w:tcPr>
            <w:tcW w:w="26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02C038F" w14:textId="77777777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Prof.Dr. Nasrettin GENLİ</w:t>
            </w:r>
          </w:p>
          <w:p w14:paraId="093CF443" w14:textId="19388075" w:rsidR="00D15EB1" w:rsidRPr="00D15EB1" w:rsidRDefault="00D15EB1" w:rsidP="00D15E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6EA" w:rsidRPr="00D15EB1" w14:paraId="5A267903" w14:textId="77777777" w:rsidTr="006A3E25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D433A35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71CC0A0" w14:textId="4BCF5A91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15:00-16:00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65167B89" w14:textId="6CD252A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1.Sınıf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2A8E2690" w14:textId="5BB9B2AC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TUR102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A3C74" w14:textId="7E0860CC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TURK DILI 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DF553" w14:textId="22767D0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ED-K1-54</w:t>
            </w:r>
          </w:p>
        </w:tc>
        <w:tc>
          <w:tcPr>
            <w:tcW w:w="26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E95212D" w14:textId="36A7463E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Öğr.Gör. Fatih SANCAK</w:t>
            </w:r>
          </w:p>
        </w:tc>
      </w:tr>
      <w:tr w:rsidR="00EE06EA" w:rsidRPr="00D15EB1" w14:paraId="6DC55A5B" w14:textId="77777777" w:rsidTr="00136DFF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0FD54BD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1A898AC" w14:textId="7DB557EE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1BF5D94D" w14:textId="30FB32B5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419E1825" w14:textId="2FD51D2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69110D9E" w14:textId="1DCC1B04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E445FDB" w14:textId="3A35249F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double" w:sz="4" w:space="0" w:color="auto"/>
            </w:tcBorders>
          </w:tcPr>
          <w:p w14:paraId="136D93A2" w14:textId="23CABC22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6EA" w:rsidRPr="00D15EB1" w14:paraId="525C486B" w14:textId="77777777" w:rsidTr="00E53802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E908284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8EBE276" w14:textId="75F4D652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4C5BA0E8" w14:textId="4A0326D0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14:paraId="7238CE87" w14:textId="4842E976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8009D" w14:textId="0DC1360B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C4C58" w14:textId="553FDAFE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A64A6B6" w14:textId="62A0FE12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6EA" w:rsidRPr="00D15EB1" w14:paraId="57A95346" w14:textId="77777777" w:rsidTr="006A77CC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9530278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40928804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78D3CC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4" w:space="0" w:color="auto"/>
              <w:right w:val="single" w:sz="4" w:space="0" w:color="auto"/>
            </w:tcBorders>
          </w:tcPr>
          <w:p w14:paraId="46622ADA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BCB2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C7CA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51EACB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6EA" w:rsidRPr="00D15EB1" w14:paraId="14B90F26" w14:textId="77777777" w:rsidTr="00A7380C">
        <w:trPr>
          <w:trHeight w:val="158"/>
        </w:trPr>
        <w:tc>
          <w:tcPr>
            <w:tcW w:w="1193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63E678AA" w14:textId="4C29A1FD" w:rsidR="00EE06EA" w:rsidRPr="00D15EB1" w:rsidRDefault="00EE06EA" w:rsidP="00EE06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>02.04.2026</w:t>
            </w:r>
          </w:p>
          <w:p w14:paraId="15EC8311" w14:textId="6F4E7400" w:rsidR="00EE06EA" w:rsidRPr="00D15EB1" w:rsidRDefault="00EE06EA" w:rsidP="00EE06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2D6CE676" w14:textId="5290D7A3" w:rsidR="00EE06EA" w:rsidRPr="00D15EB1" w:rsidRDefault="00EE06EA" w:rsidP="00EE06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13:00-14:00</w:t>
            </w:r>
          </w:p>
        </w:tc>
        <w:tc>
          <w:tcPr>
            <w:tcW w:w="188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5D21B0D" w14:textId="0A2383CE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1.Sınıf</w:t>
            </w:r>
          </w:p>
        </w:tc>
        <w:tc>
          <w:tcPr>
            <w:tcW w:w="112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864A7ED" w14:textId="64E03328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BKİM156</w:t>
            </w:r>
          </w:p>
        </w:tc>
        <w:tc>
          <w:tcPr>
            <w:tcW w:w="168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AFFA5" w14:textId="08177F38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ANORGANİK KİMYA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E40E5" w14:textId="08783A39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ED-K1-54</w:t>
            </w:r>
          </w:p>
        </w:tc>
        <w:tc>
          <w:tcPr>
            <w:tcW w:w="26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18C76DE" w14:textId="075E5D00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Prof.Dr. Nasrettin GENLİ</w:t>
            </w:r>
          </w:p>
        </w:tc>
      </w:tr>
      <w:tr w:rsidR="00EE06EA" w:rsidRPr="00D15EB1" w14:paraId="1296C809" w14:textId="77777777" w:rsidTr="006A77CC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A86D8E2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23B12CB" w14:textId="51D4070D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6F4CD487" w14:textId="4E1F6E7D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718236A0" w14:textId="26DE996A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2B76946F" w14:textId="44B02F7B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7F2926FC" w14:textId="361A4F76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double" w:sz="4" w:space="0" w:color="auto"/>
            </w:tcBorders>
          </w:tcPr>
          <w:p w14:paraId="1681F4BE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6EA" w:rsidRPr="00D15EB1" w14:paraId="5C4A9031" w14:textId="77777777" w:rsidTr="006A77CC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D84BEC9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89803BB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6AD3E72F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5E58F680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15F5733B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0452530A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double" w:sz="4" w:space="0" w:color="auto"/>
            </w:tcBorders>
          </w:tcPr>
          <w:p w14:paraId="20E7162D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6EA" w:rsidRPr="00D15EB1" w14:paraId="1B164415" w14:textId="77777777" w:rsidTr="006A77CC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38A8B75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6514D14E" w14:textId="324F7CF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6AAE9A50" w14:textId="2E79E680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4762EE5E" w14:textId="158C7D04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395F56ED" w14:textId="49A4C4FD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996A694" w14:textId="51260323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double" w:sz="4" w:space="0" w:color="auto"/>
            </w:tcBorders>
          </w:tcPr>
          <w:p w14:paraId="5153E8C9" w14:textId="3A533EC4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6EA" w:rsidRPr="00D15EB1" w14:paraId="122A48BF" w14:textId="77777777" w:rsidTr="006A77CC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03EA408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3E27AEE8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136DD89E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781BF32C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634CCDA7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47A6473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double" w:sz="4" w:space="0" w:color="auto"/>
            </w:tcBorders>
          </w:tcPr>
          <w:p w14:paraId="742031FA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6EA" w:rsidRPr="00D15EB1" w14:paraId="65E1B975" w14:textId="77777777" w:rsidTr="006A77CC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B3583DA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4F103270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6BD06C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4" w:space="0" w:color="auto"/>
              <w:right w:val="single" w:sz="4" w:space="0" w:color="auto"/>
            </w:tcBorders>
          </w:tcPr>
          <w:p w14:paraId="3227A1FE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502F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FCC8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9E30920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6EA" w:rsidRPr="00D15EB1" w14:paraId="158FCAEC" w14:textId="77777777" w:rsidTr="00C82104">
        <w:trPr>
          <w:trHeight w:val="158"/>
        </w:trPr>
        <w:tc>
          <w:tcPr>
            <w:tcW w:w="1193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74383E0D" w14:textId="2B263F90" w:rsidR="00EE06EA" w:rsidRPr="00D15EB1" w:rsidRDefault="00EE06EA" w:rsidP="00EE06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>03.04.2026</w:t>
            </w:r>
          </w:p>
          <w:p w14:paraId="6438EDCA" w14:textId="4F8C50D3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77074B40" w14:textId="607C19C6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09:00-10:00</w:t>
            </w:r>
          </w:p>
        </w:tc>
        <w:tc>
          <w:tcPr>
            <w:tcW w:w="18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DED387" w14:textId="0F841EAD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1.Sınıf</w:t>
            </w:r>
          </w:p>
        </w:tc>
        <w:tc>
          <w:tcPr>
            <w:tcW w:w="11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65D6DC" w14:textId="4BD44B13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BKİM160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704B" w14:textId="2A50FFD4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MATEMATİK-II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B3D4" w14:textId="00733F63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>ED-K1-54</w:t>
            </w:r>
          </w:p>
        </w:tc>
        <w:tc>
          <w:tcPr>
            <w:tcW w:w="26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B5CD3F" w14:textId="7E585ADD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EB1">
              <w:rPr>
                <w:rFonts w:ascii="Times New Roman" w:hAnsi="Times New Roman" w:cs="Times New Roman"/>
                <w:sz w:val="18"/>
                <w:szCs w:val="18"/>
              </w:rPr>
              <w:t xml:space="preserve">Öğr.Gör. Zehra AKMERMER </w:t>
            </w:r>
          </w:p>
        </w:tc>
      </w:tr>
      <w:tr w:rsidR="00EE06EA" w:rsidRPr="00D15EB1" w14:paraId="0F3D9B17" w14:textId="77777777" w:rsidTr="006A77CC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</w:tcBorders>
            <w:vAlign w:val="center"/>
          </w:tcPr>
          <w:p w14:paraId="35B14DE9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6E06AD12" w14:textId="7BB4C012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2A8C0B" w14:textId="60396CBF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4" w:space="0" w:color="auto"/>
              <w:right w:val="single" w:sz="4" w:space="0" w:color="auto"/>
            </w:tcBorders>
          </w:tcPr>
          <w:p w14:paraId="284B4941" w14:textId="160DBF1F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127C" w14:textId="2869B2AC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1102" w14:textId="79F842FA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1BF9ED7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6EA" w:rsidRPr="00D15EB1" w14:paraId="123AA60A" w14:textId="77777777" w:rsidTr="006A77CC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</w:tcBorders>
            <w:vAlign w:val="center"/>
          </w:tcPr>
          <w:p w14:paraId="66282D06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2E542C17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2C3589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4" w:space="0" w:color="auto"/>
              <w:right w:val="single" w:sz="4" w:space="0" w:color="auto"/>
            </w:tcBorders>
          </w:tcPr>
          <w:p w14:paraId="310EB80A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276F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91F6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D30BFCB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6EA" w:rsidRPr="00D15EB1" w14:paraId="5EC2C039" w14:textId="77777777" w:rsidTr="006A77CC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</w:tcBorders>
            <w:vAlign w:val="center"/>
          </w:tcPr>
          <w:p w14:paraId="5B73F1EF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0A155304" w14:textId="7BEC086A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1E7739" w14:textId="290BC93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4" w:space="0" w:color="auto"/>
              <w:right w:val="single" w:sz="4" w:space="0" w:color="auto"/>
            </w:tcBorders>
          </w:tcPr>
          <w:p w14:paraId="7ED0BD70" w14:textId="4432FC73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7C15" w14:textId="730BADD4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F7FD" w14:textId="221886FE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9E69A85" w14:textId="21FF842F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6EA" w:rsidRPr="00D15EB1" w14:paraId="5DA593F0" w14:textId="77777777" w:rsidTr="006A77CC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</w:tcBorders>
            <w:vAlign w:val="center"/>
          </w:tcPr>
          <w:p w14:paraId="292791E4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6E149F4F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307E7B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4" w:space="0" w:color="auto"/>
              <w:right w:val="single" w:sz="4" w:space="0" w:color="auto"/>
            </w:tcBorders>
          </w:tcPr>
          <w:p w14:paraId="6770F3FF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6A21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74C9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9D2236C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6EA" w:rsidRPr="00D15EB1" w14:paraId="67558F2C" w14:textId="77777777" w:rsidTr="006A77CC">
        <w:trPr>
          <w:trHeight w:val="158"/>
        </w:trPr>
        <w:tc>
          <w:tcPr>
            <w:tcW w:w="1193" w:type="dxa"/>
            <w:vMerge/>
            <w:tcBorders>
              <w:left w:val="double" w:sz="4" w:space="0" w:color="auto"/>
            </w:tcBorders>
            <w:vAlign w:val="center"/>
          </w:tcPr>
          <w:p w14:paraId="104BBB1B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4455C6DC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29BACDC6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7E74F553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67F46D88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71AE854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left w:val="single" w:sz="4" w:space="0" w:color="auto"/>
              <w:right w:val="double" w:sz="4" w:space="0" w:color="auto"/>
            </w:tcBorders>
          </w:tcPr>
          <w:p w14:paraId="604F9009" w14:textId="77777777" w:rsidR="00EE06EA" w:rsidRPr="00D15EB1" w:rsidRDefault="00EE06EA" w:rsidP="00EE0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CEDBFBB" w14:textId="77777777" w:rsidR="005104E6" w:rsidRDefault="005104E6" w:rsidP="00156E3F">
      <w:pPr>
        <w:tabs>
          <w:tab w:val="left" w:pos="954"/>
        </w:tabs>
        <w:rPr>
          <w:rFonts w:ascii="Times New Roman" w:hAnsi="Times New Roman" w:cs="Times New Roman"/>
        </w:rPr>
      </w:pPr>
    </w:p>
    <w:p w14:paraId="025BC7C8" w14:textId="2610B28E" w:rsidR="00B20818" w:rsidRPr="00DB7E63" w:rsidRDefault="00B20818" w:rsidP="00156E3F">
      <w:pPr>
        <w:tabs>
          <w:tab w:val="left" w:pos="95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sectPr w:rsidR="00B20818" w:rsidRPr="00DB7E63" w:rsidSect="005814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ABE50" w14:textId="77777777" w:rsidR="00452BDC" w:rsidRDefault="00452BDC" w:rsidP="00F12212">
      <w:pPr>
        <w:spacing w:after="0" w:line="240" w:lineRule="auto"/>
      </w:pPr>
      <w:r>
        <w:separator/>
      </w:r>
    </w:p>
  </w:endnote>
  <w:endnote w:type="continuationSeparator" w:id="0">
    <w:p w14:paraId="0F7564F6" w14:textId="77777777" w:rsidR="00452BDC" w:rsidRDefault="00452BDC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B6C67" w14:textId="77777777" w:rsidR="002C33E3" w:rsidRDefault="002C33E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23FAA" w14:textId="77777777" w:rsidR="003E584A" w:rsidRDefault="003E584A" w:rsidP="00DE3D04">
    <w:pPr>
      <w:pStyle w:val="AltBilgi"/>
      <w:ind w:left="-1020" w:firstLine="73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</w:t>
    </w:r>
    <w:r w:rsidR="00A82773">
      <w:rPr>
        <w:rFonts w:ascii="Times New Roman" w:hAnsi="Times New Roman" w:cs="Times New Roman"/>
        <w:sz w:val="24"/>
        <w:szCs w:val="24"/>
      </w:rPr>
      <w:t>.</w:t>
    </w:r>
  </w:p>
  <w:p w14:paraId="3C013DCA" w14:textId="77777777" w:rsidR="003E584A" w:rsidRDefault="003E584A" w:rsidP="003E584A">
    <w:pPr>
      <w:pStyle w:val="AltBilgi"/>
      <w:ind w:left="-340" w:firstLine="708"/>
      <w:rPr>
        <w:rFonts w:ascii="Times New Roman" w:hAnsi="Times New Roman" w:cs="Times New Roman"/>
        <w:sz w:val="24"/>
        <w:szCs w:val="24"/>
      </w:rPr>
    </w:pPr>
  </w:p>
  <w:p w14:paraId="16AC50D7" w14:textId="77777777" w:rsidR="00393F45" w:rsidRPr="00594714" w:rsidRDefault="00F132AE" w:rsidP="00DE3D04">
    <w:pPr>
      <w:pStyle w:val="AltBilgi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4D0B75">
      <w:rPr>
        <w:rFonts w:ascii="Times New Roman" w:hAnsi="Times New Roman" w:cs="Times New Roman"/>
        <w:sz w:val="20"/>
        <w:szCs w:val="20"/>
      </w:rPr>
      <w:t>K-FRM-174/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AF3AA" w14:textId="77777777" w:rsidR="002C33E3" w:rsidRDefault="002C33E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195F23" w14:textId="77777777" w:rsidR="00452BDC" w:rsidRDefault="00452BDC" w:rsidP="00F12212">
      <w:pPr>
        <w:spacing w:after="0" w:line="240" w:lineRule="auto"/>
      </w:pPr>
      <w:r>
        <w:separator/>
      </w:r>
    </w:p>
  </w:footnote>
  <w:footnote w:type="continuationSeparator" w:id="0">
    <w:p w14:paraId="47B4F85A" w14:textId="77777777" w:rsidR="00452BDC" w:rsidRDefault="00452BDC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F2A4E" w14:textId="77777777" w:rsidR="002C33E3" w:rsidRDefault="002C33E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33" w:type="dxa"/>
      <w:tblInd w:w="-36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8"/>
      <w:gridCol w:w="8365"/>
    </w:tblGrid>
    <w:tr w:rsidR="00156E3F" w:rsidRPr="00211120" w14:paraId="64221E2D" w14:textId="77777777" w:rsidTr="002C33E3">
      <w:trPr>
        <w:cantSplit/>
        <w:trHeight w:val="1530"/>
      </w:trPr>
      <w:tc>
        <w:tcPr>
          <w:tcW w:w="1568" w:type="dxa"/>
          <w:vAlign w:val="center"/>
        </w:tcPr>
        <w:p w14:paraId="2E67F6A0" w14:textId="77777777" w:rsidR="00F12212" w:rsidRPr="00EA0AF9" w:rsidRDefault="004D0B75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216" behindDoc="1" locked="0" layoutInCell="1" allowOverlap="1" wp14:anchorId="55E65F3D" wp14:editId="01E08307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895350" cy="876300"/>
                <wp:effectExtent l="0" t="0" r="0" b="0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65" w:type="dxa"/>
          <w:vAlign w:val="center"/>
        </w:tcPr>
        <w:p w14:paraId="656D2A2B" w14:textId="77777777" w:rsidR="00F12212" w:rsidRPr="00594714" w:rsidRDefault="00F72A35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14:paraId="27F7AFDB" w14:textId="27A0ABA5" w:rsidR="00F12212" w:rsidRPr="007B66B2" w:rsidRDefault="003E0D79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ÖN</w:t>
          </w:r>
          <w:r w:rsidR="003035C1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LİSAN</w:t>
          </w:r>
          <w:r w:rsidR="00DE3D04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</w:t>
          </w:r>
          <w:r w:rsidR="003035C1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/</w:t>
          </w:r>
          <w:r w:rsidR="003035C1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393F45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LİSANS </w:t>
          </w:r>
          <w:r w:rsidR="00610C13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VİZE </w:t>
          </w:r>
          <w:r w:rsidR="001E299F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SINAV PROG</w:t>
          </w:r>
          <w:r w:rsidR="00393F45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RAMI</w:t>
          </w:r>
          <w:r w:rsidR="00C44148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ŞABLONU </w:t>
          </w:r>
          <w:r w:rsidR="00C44148" w:rsidRPr="00594714">
            <w:rPr>
              <w:rFonts w:ascii="Times New Roman" w:hAnsi="Times New Roman" w:cs="Times New Roman"/>
              <w:b/>
              <w:bCs/>
              <w:sz w:val="32"/>
              <w:szCs w:val="32"/>
            </w:rPr>
            <w:t>FORMU</w:t>
          </w:r>
        </w:p>
      </w:tc>
    </w:tr>
  </w:tbl>
  <w:p w14:paraId="0BEC9857" w14:textId="77777777" w:rsidR="00F12212" w:rsidRDefault="00F12212" w:rsidP="00393F4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3E80D" w14:textId="77777777" w:rsidR="002C33E3" w:rsidRDefault="002C33E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631B6F"/>
    <w:multiLevelType w:val="hybridMultilevel"/>
    <w:tmpl w:val="8C8C5F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0140D"/>
    <w:multiLevelType w:val="hybridMultilevel"/>
    <w:tmpl w:val="D29E8A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E3FCA"/>
    <w:multiLevelType w:val="hybridMultilevel"/>
    <w:tmpl w:val="EBDAD0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C01DF"/>
    <w:multiLevelType w:val="hybridMultilevel"/>
    <w:tmpl w:val="2FB460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D32C5"/>
    <w:multiLevelType w:val="hybridMultilevel"/>
    <w:tmpl w:val="796E16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595987">
    <w:abstractNumId w:val="0"/>
  </w:num>
  <w:num w:numId="2" w16cid:durableId="614098140">
    <w:abstractNumId w:val="3"/>
  </w:num>
  <w:num w:numId="3" w16cid:durableId="204488046">
    <w:abstractNumId w:val="2"/>
  </w:num>
  <w:num w:numId="4" w16cid:durableId="1913465206">
    <w:abstractNumId w:val="4"/>
  </w:num>
  <w:num w:numId="5" w16cid:durableId="1596355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212"/>
    <w:rsid w:val="00000823"/>
    <w:rsid w:val="00023BA3"/>
    <w:rsid w:val="00050099"/>
    <w:rsid w:val="00093032"/>
    <w:rsid w:val="000954E1"/>
    <w:rsid w:val="000E5DEE"/>
    <w:rsid w:val="000F4AAA"/>
    <w:rsid w:val="00111EFE"/>
    <w:rsid w:val="001474EB"/>
    <w:rsid w:val="00156E3F"/>
    <w:rsid w:val="001B5648"/>
    <w:rsid w:val="001E299F"/>
    <w:rsid w:val="001F496C"/>
    <w:rsid w:val="00205B6A"/>
    <w:rsid w:val="0021129D"/>
    <w:rsid w:val="00243901"/>
    <w:rsid w:val="00246A56"/>
    <w:rsid w:val="00261240"/>
    <w:rsid w:val="00262F06"/>
    <w:rsid w:val="002B4C9C"/>
    <w:rsid w:val="002C33E3"/>
    <w:rsid w:val="002C6A59"/>
    <w:rsid w:val="002D7EA2"/>
    <w:rsid w:val="003035C1"/>
    <w:rsid w:val="00332CCE"/>
    <w:rsid w:val="003332B9"/>
    <w:rsid w:val="003424FB"/>
    <w:rsid w:val="00345BF3"/>
    <w:rsid w:val="00377993"/>
    <w:rsid w:val="00393F45"/>
    <w:rsid w:val="003A38BC"/>
    <w:rsid w:val="003D0649"/>
    <w:rsid w:val="003E0D79"/>
    <w:rsid w:val="003E441F"/>
    <w:rsid w:val="003E584A"/>
    <w:rsid w:val="003E7298"/>
    <w:rsid w:val="003E7738"/>
    <w:rsid w:val="00430C3E"/>
    <w:rsid w:val="00436737"/>
    <w:rsid w:val="00452BDC"/>
    <w:rsid w:val="00467D22"/>
    <w:rsid w:val="004B3D8B"/>
    <w:rsid w:val="004C0351"/>
    <w:rsid w:val="004D0B75"/>
    <w:rsid w:val="004E04F1"/>
    <w:rsid w:val="004F0181"/>
    <w:rsid w:val="00501119"/>
    <w:rsid w:val="005104E6"/>
    <w:rsid w:val="0053319D"/>
    <w:rsid w:val="00534ABD"/>
    <w:rsid w:val="005553B2"/>
    <w:rsid w:val="00557876"/>
    <w:rsid w:val="005618D1"/>
    <w:rsid w:val="00581449"/>
    <w:rsid w:val="00594714"/>
    <w:rsid w:val="005E4028"/>
    <w:rsid w:val="005F201A"/>
    <w:rsid w:val="00610C13"/>
    <w:rsid w:val="00641A1E"/>
    <w:rsid w:val="00676D2E"/>
    <w:rsid w:val="006A5EC1"/>
    <w:rsid w:val="006A77CC"/>
    <w:rsid w:val="006B765D"/>
    <w:rsid w:val="006C4F61"/>
    <w:rsid w:val="006C518F"/>
    <w:rsid w:val="006F1525"/>
    <w:rsid w:val="007200BA"/>
    <w:rsid w:val="007248DA"/>
    <w:rsid w:val="00755FFB"/>
    <w:rsid w:val="0079051F"/>
    <w:rsid w:val="007921D8"/>
    <w:rsid w:val="007A2003"/>
    <w:rsid w:val="007C313A"/>
    <w:rsid w:val="0083393B"/>
    <w:rsid w:val="008724F8"/>
    <w:rsid w:val="008B2463"/>
    <w:rsid w:val="008B5C0C"/>
    <w:rsid w:val="008C36AC"/>
    <w:rsid w:val="008C44D6"/>
    <w:rsid w:val="008F33FA"/>
    <w:rsid w:val="00920D8D"/>
    <w:rsid w:val="00957703"/>
    <w:rsid w:val="00991907"/>
    <w:rsid w:val="009B1290"/>
    <w:rsid w:val="009C3FE1"/>
    <w:rsid w:val="009E0855"/>
    <w:rsid w:val="00A4670C"/>
    <w:rsid w:val="00A72CB2"/>
    <w:rsid w:val="00A77926"/>
    <w:rsid w:val="00A82773"/>
    <w:rsid w:val="00A94E91"/>
    <w:rsid w:val="00AA58D1"/>
    <w:rsid w:val="00AB0599"/>
    <w:rsid w:val="00AD0E57"/>
    <w:rsid w:val="00B20818"/>
    <w:rsid w:val="00B668BA"/>
    <w:rsid w:val="00B75168"/>
    <w:rsid w:val="00B82B7C"/>
    <w:rsid w:val="00B85E75"/>
    <w:rsid w:val="00BA1736"/>
    <w:rsid w:val="00BD6251"/>
    <w:rsid w:val="00C010CE"/>
    <w:rsid w:val="00C44148"/>
    <w:rsid w:val="00C51202"/>
    <w:rsid w:val="00C72DAE"/>
    <w:rsid w:val="00C77B3C"/>
    <w:rsid w:val="00C81873"/>
    <w:rsid w:val="00C8318D"/>
    <w:rsid w:val="00CA52D3"/>
    <w:rsid w:val="00CB10FD"/>
    <w:rsid w:val="00CD35D3"/>
    <w:rsid w:val="00CF132D"/>
    <w:rsid w:val="00D0465B"/>
    <w:rsid w:val="00D15EB1"/>
    <w:rsid w:val="00D7215F"/>
    <w:rsid w:val="00D84166"/>
    <w:rsid w:val="00DB7E63"/>
    <w:rsid w:val="00DE2CB1"/>
    <w:rsid w:val="00DE3D04"/>
    <w:rsid w:val="00DE5664"/>
    <w:rsid w:val="00DF1407"/>
    <w:rsid w:val="00E10F7D"/>
    <w:rsid w:val="00E144F3"/>
    <w:rsid w:val="00E208D8"/>
    <w:rsid w:val="00E2493A"/>
    <w:rsid w:val="00E92784"/>
    <w:rsid w:val="00EE06EA"/>
    <w:rsid w:val="00EE1C8A"/>
    <w:rsid w:val="00F004B5"/>
    <w:rsid w:val="00F1180C"/>
    <w:rsid w:val="00F12212"/>
    <w:rsid w:val="00F132AE"/>
    <w:rsid w:val="00F36580"/>
    <w:rsid w:val="00F471F7"/>
    <w:rsid w:val="00F47944"/>
    <w:rsid w:val="00F72A35"/>
    <w:rsid w:val="00F77E5A"/>
    <w:rsid w:val="00F918C0"/>
    <w:rsid w:val="00F9623F"/>
    <w:rsid w:val="00FB17B8"/>
    <w:rsid w:val="00FC47DE"/>
    <w:rsid w:val="00FD1EDE"/>
    <w:rsid w:val="00FE39F6"/>
    <w:rsid w:val="00FE40AC"/>
    <w:rsid w:val="00FF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400EC"/>
  <w15:docId w15:val="{BC01C7B2-4F15-2642-8701-C2F73C66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20818"/>
    <w:pPr>
      <w:ind w:left="720"/>
      <w:contextualSpacing/>
    </w:pPr>
  </w:style>
  <w:style w:type="paragraph" w:customStyle="1" w:styleId="s14">
    <w:name w:val="s14"/>
    <w:basedOn w:val="Normal"/>
    <w:rsid w:val="003E7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18">
    <w:name w:val="s18"/>
    <w:basedOn w:val="VarsaylanParagrafYazTipi"/>
    <w:rsid w:val="003E7738"/>
  </w:style>
  <w:style w:type="character" w:customStyle="1" w:styleId="apple-converted-space">
    <w:name w:val="apple-converted-space"/>
    <w:basedOn w:val="VarsaylanParagrafYazTipi"/>
    <w:rsid w:val="003E7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9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B46E-E1B9-4554-9BED-7DBFE388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Ersin Kilinc</cp:lastModifiedBy>
  <cp:revision>19</cp:revision>
  <cp:lastPrinted>2017-02-02T08:15:00Z</cp:lastPrinted>
  <dcterms:created xsi:type="dcterms:W3CDTF">2025-10-30T17:42:00Z</dcterms:created>
  <dcterms:modified xsi:type="dcterms:W3CDTF">2026-03-05T17:00:00Z</dcterms:modified>
</cp:coreProperties>
</file>